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57AD" w:rsidRPr="00D05C27" w:rsidRDefault="00256D91" w:rsidP="003557AD">
      <w:pPr>
        <w:wordWrap w:val="0"/>
        <w:spacing w:line="41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24815</wp:posOffset>
                </wp:positionV>
                <wp:extent cx="4352925" cy="4095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91" w:rsidRPr="00256D91" w:rsidRDefault="00256D91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256D91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ご欠席の場合は、本状をご郵送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33.45pt;width:34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" fillcolor="white [3201]" strokeweight="2.25pt">
                <v:textbox>
                  <w:txbxContent>
                    <w:p w:rsidR="00256D91" w:rsidRPr="00256D91" w:rsidRDefault="00256D91">
                      <w:pPr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256D91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ご欠席の場合は、本状をご郵送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57AD" w:rsidRPr="00D05C27">
        <w:rPr>
          <w:rFonts w:ascii="ＭＳ 明朝" w:hAnsi="ＭＳ 明朝" w:hint="eastAsia"/>
          <w:sz w:val="22"/>
          <w:szCs w:val="22"/>
          <w:u w:val="single"/>
        </w:rPr>
        <w:t xml:space="preserve">№　　</w:t>
      </w:r>
      <w:r w:rsidR="00EA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57AD" w:rsidRPr="00D05C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6A1076" w:rsidRDefault="006A1076" w:rsidP="006A1076">
      <w:pPr>
        <w:jc w:val="right"/>
        <w:rPr>
          <w:sz w:val="18"/>
        </w:rPr>
      </w:pPr>
      <w:r>
        <w:rPr>
          <w:rFonts w:hint="eastAsia"/>
          <w:sz w:val="18"/>
        </w:rPr>
        <w:t>（事務局記入欄）</w:t>
      </w:r>
    </w:p>
    <w:p w:rsidR="001F398A" w:rsidRDefault="001F398A" w:rsidP="002F36CC">
      <w:pPr>
        <w:wordWrap w:val="0"/>
        <w:spacing w:line="419" w:lineRule="exact"/>
        <w:rPr>
          <w:rFonts w:ascii="ＭＳ 明朝" w:hAnsi="ＭＳ 明朝"/>
        </w:rPr>
      </w:pPr>
    </w:p>
    <w:p w:rsidR="00FD7023" w:rsidRPr="00D05C27" w:rsidRDefault="00FD7023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1F398A" w:rsidRDefault="002F36CC" w:rsidP="001F398A">
      <w:pPr>
        <w:spacing w:line="528" w:lineRule="exact"/>
        <w:jc w:val="center"/>
        <w:rPr>
          <w:rFonts w:ascii="ＭＳ ゴシック" w:eastAsia="ＭＳ ゴシック" w:hAnsi="ＭＳ ゴシック"/>
          <w:sz w:val="40"/>
        </w:rPr>
      </w:pPr>
      <w:r w:rsidRPr="001F398A">
        <w:rPr>
          <w:rFonts w:ascii="ＭＳ ゴシック" w:eastAsia="ＭＳ ゴシック" w:hAnsi="ＭＳ ゴシック" w:hint="eastAsia"/>
          <w:sz w:val="40"/>
        </w:rPr>
        <w:t>委　　　任　　　状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</w:rPr>
      </w:pPr>
    </w:p>
    <w:p w:rsidR="001F398A" w:rsidRPr="00D05C27" w:rsidRDefault="001F398A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</w:rPr>
        <w:t xml:space="preserve">　　　</w:t>
      </w:r>
      <w:r w:rsidRPr="00D05C27">
        <w:rPr>
          <w:rFonts w:ascii="ＭＳ 明朝" w:hAnsi="ＭＳ 明朝" w:hint="eastAsia"/>
          <w:sz w:val="24"/>
          <w:szCs w:val="24"/>
        </w:rPr>
        <w:t>日本私立短期大学協会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会長　 </w:t>
      </w:r>
      <w:r w:rsidR="00790BA5">
        <w:rPr>
          <w:rFonts w:ascii="ＭＳ 明朝" w:hAnsi="ＭＳ 明朝" w:hint="eastAsia"/>
          <w:sz w:val="24"/>
          <w:szCs w:val="24"/>
        </w:rPr>
        <w:t>関　口　　　修</w:t>
      </w:r>
      <w:r w:rsidRPr="00D05C27">
        <w:rPr>
          <w:rFonts w:ascii="ＭＳ 明朝" w:hAnsi="ＭＳ 明朝" w:hint="eastAsia"/>
          <w:sz w:val="24"/>
          <w:szCs w:val="24"/>
        </w:rPr>
        <w:t xml:space="preserve">　 殿</w:t>
      </w:r>
    </w:p>
    <w:p w:rsidR="002F36CC" w:rsidRPr="00D05C27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F36CC" w:rsidRPr="00790BA5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F35E79" w:rsidRDefault="002F36CC" w:rsidP="00F35E79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AC5216"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125E30">
        <w:rPr>
          <w:rFonts w:ascii="ＭＳ 明朝" w:hAnsi="ＭＳ 明朝" w:hint="eastAsia"/>
          <w:sz w:val="24"/>
          <w:szCs w:val="24"/>
        </w:rPr>
        <w:t>平成３０</w:t>
      </w:r>
      <w:r w:rsidRPr="00D05C27">
        <w:rPr>
          <w:rFonts w:ascii="ＭＳ 明朝" w:hAnsi="ＭＳ 明朝" w:hint="eastAsia"/>
          <w:sz w:val="24"/>
          <w:szCs w:val="24"/>
        </w:rPr>
        <w:t xml:space="preserve">年度 </w:t>
      </w:r>
      <w:r w:rsidR="00F43CD5">
        <w:rPr>
          <w:rFonts w:ascii="ＭＳ 明朝" w:hAnsi="ＭＳ 明朝" w:hint="eastAsia"/>
          <w:sz w:val="24"/>
          <w:szCs w:val="24"/>
        </w:rPr>
        <w:t xml:space="preserve">日本私立短期大学協会 </w:t>
      </w:r>
      <w:r w:rsidR="003C7A3D">
        <w:rPr>
          <w:rFonts w:ascii="ＭＳ 明朝" w:hAnsi="ＭＳ 明朝" w:hint="eastAsia"/>
          <w:sz w:val="24"/>
          <w:szCs w:val="24"/>
        </w:rPr>
        <w:t>秋</w:t>
      </w:r>
      <w:r w:rsidR="00F43CD5">
        <w:rPr>
          <w:rFonts w:ascii="ＭＳ 明朝" w:hAnsi="ＭＳ 明朝" w:hint="eastAsia"/>
          <w:sz w:val="24"/>
          <w:szCs w:val="24"/>
        </w:rPr>
        <w:t>季定期総会</w:t>
      </w:r>
      <w:r w:rsidR="00F35E79">
        <w:rPr>
          <w:rFonts w:ascii="ＭＳ 明朝" w:hAnsi="ＭＳ 明朝" w:hint="eastAsia"/>
          <w:sz w:val="24"/>
          <w:szCs w:val="24"/>
        </w:rPr>
        <w:t>を欠席するため、</w:t>
      </w:r>
    </w:p>
    <w:p w:rsidR="002F36CC" w:rsidRPr="00D05C27" w:rsidRDefault="002F36CC" w:rsidP="00F35E79">
      <w:pPr>
        <w:wordWrap w:val="0"/>
        <w:spacing w:line="48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>議事一切につき</w:t>
      </w:r>
      <w:r w:rsidR="00B40215" w:rsidRPr="00D05C27">
        <w:rPr>
          <w:rFonts w:ascii="ＭＳ 明朝" w:hAnsi="ＭＳ 明朝" w:hint="eastAsia"/>
          <w:sz w:val="24"/>
          <w:szCs w:val="24"/>
        </w:rPr>
        <w:t>、</w:t>
      </w:r>
      <w:r w:rsidRPr="00D05C27">
        <w:rPr>
          <w:rFonts w:ascii="ＭＳ 明朝" w:hAnsi="ＭＳ 明朝" w:hint="eastAsia"/>
          <w:sz w:val="24"/>
          <w:szCs w:val="24"/>
        </w:rPr>
        <w:t>会長又は</w:t>
      </w:r>
      <w:r w:rsidRPr="00EE4EE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</w:rPr>
        <w:t>に委任</w:t>
      </w:r>
      <w:r w:rsidR="00CA41AF">
        <w:rPr>
          <w:rFonts w:ascii="ＭＳ 明朝" w:hAnsi="ＭＳ 明朝" w:hint="eastAsia"/>
          <w:sz w:val="24"/>
          <w:szCs w:val="24"/>
        </w:rPr>
        <w:t>します</w:t>
      </w:r>
      <w:r w:rsidR="00EA3B6F">
        <w:rPr>
          <w:rFonts w:ascii="ＭＳ 明朝" w:hAnsi="ＭＳ 明朝" w:hint="eastAsia"/>
          <w:sz w:val="24"/>
          <w:szCs w:val="24"/>
        </w:rPr>
        <w:t>。</w:t>
      </w:r>
    </w:p>
    <w:p w:rsidR="00014C2A" w:rsidRPr="00D05C27" w:rsidRDefault="00014C2A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125E30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平成３０</w:t>
      </w:r>
      <w:r w:rsidR="002F36CC" w:rsidRPr="00D05C27">
        <w:rPr>
          <w:rFonts w:ascii="ＭＳ 明朝" w:hAnsi="ＭＳ 明朝" w:hint="eastAsia"/>
          <w:sz w:val="24"/>
          <w:szCs w:val="24"/>
        </w:rPr>
        <w:t>年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　月　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日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2F36CC" w:rsidRPr="00D05C27" w:rsidRDefault="002F36CC" w:rsidP="002F36CC">
      <w:pPr>
        <w:wordWrap w:val="0"/>
        <w:spacing w:line="419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短期大学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Pr="00D05C27" w:rsidRDefault="0051581D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Default="0051581D" w:rsidP="005B0F04">
      <w:pPr>
        <w:pStyle w:val="a3"/>
        <w:spacing w:line="360" w:lineRule="auto"/>
        <w:rPr>
          <w:rFonts w:hAnsi="ＭＳ 明朝"/>
          <w:spacing w:val="20"/>
          <w:szCs w:val="28"/>
        </w:rPr>
      </w:pPr>
    </w:p>
    <w:p w:rsidR="00FD7023" w:rsidRDefault="00FD7023" w:rsidP="00FD7023">
      <w:pPr>
        <w:wordWrap w:val="0"/>
        <w:spacing w:line="360" w:lineRule="auto"/>
        <w:ind w:firstLineChars="400" w:firstLine="920"/>
        <w:rPr>
          <w:rFonts w:ascii="ＭＳ ゴシック" w:eastAsia="ＭＳ ゴシック" w:hAnsi="ＭＳ ゴシック"/>
          <w:sz w:val="23"/>
          <w:szCs w:val="23"/>
        </w:rPr>
      </w:pPr>
    </w:p>
    <w:p w:rsidR="005B0F04" w:rsidRPr="00224BA9" w:rsidRDefault="00EA3B6F" w:rsidP="00A463DA">
      <w:pPr>
        <w:wordWrap w:val="0"/>
        <w:spacing w:afterLines="30" w:after="72" w:line="360" w:lineRule="auto"/>
        <w:ind w:firstLineChars="300" w:firstLine="720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3"/>
        </w:rPr>
        <w:t>〔</w:t>
      </w:r>
      <w:r w:rsidR="005B0F04" w:rsidRPr="00224BA9">
        <w:rPr>
          <w:rFonts w:ascii="ＭＳ ゴシック" w:eastAsia="ＭＳ ゴシック" w:hAnsi="ＭＳ ゴシック" w:hint="eastAsia"/>
          <w:sz w:val="24"/>
          <w:szCs w:val="23"/>
        </w:rPr>
        <w:t>本状郵送先</w:t>
      </w:r>
      <w:r w:rsidRPr="00224BA9">
        <w:rPr>
          <w:rFonts w:ascii="ＭＳ ゴシック" w:eastAsia="ＭＳ ゴシック" w:hAnsi="ＭＳ ゴシック" w:hint="eastAsia"/>
          <w:sz w:val="24"/>
          <w:szCs w:val="23"/>
        </w:rPr>
        <w:t>〕</w:t>
      </w:r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提出締切</w:t>
      </w:r>
      <w:r w:rsidR="00EB3F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期日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 xml:space="preserve">　９月２５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日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（</w:t>
      </w:r>
      <w:r w:rsidR="00125E30">
        <w:rPr>
          <w:rFonts w:ascii="ＭＳ ゴシック" w:eastAsia="ＭＳ ゴシック" w:hAnsi="ＭＳ ゴシック" w:hint="eastAsia"/>
          <w:sz w:val="24"/>
          <w:szCs w:val="22"/>
          <w:u w:val="wave"/>
        </w:rPr>
        <w:t>火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）</w:t>
      </w:r>
    </w:p>
    <w:p w:rsidR="005B0F04" w:rsidRPr="00224BA9" w:rsidRDefault="005B0F04" w:rsidP="00A463DA">
      <w:pPr>
        <w:wordWrap w:val="0"/>
        <w:spacing w:line="276" w:lineRule="auto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 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　　　　　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 〒102－0073東京都千代田区九段北４－２－２５私学会館別館６階</w:t>
      </w:r>
    </w:p>
    <w:p w:rsidR="005B0F04" w:rsidRDefault="005B0F04" w:rsidP="00A463DA">
      <w:pPr>
        <w:wordWrap w:val="0"/>
        <w:spacing w:line="360" w:lineRule="auto"/>
        <w:rPr>
          <w:rFonts w:ascii="ＭＳ 明朝" w:hAnsi="ＭＳ 明朝"/>
          <w:sz w:val="22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 　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 　　　　日本私立短期大学協会事務局 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>宛</w:t>
      </w:r>
    </w:p>
    <w:p w:rsidR="00F43CD5" w:rsidRDefault="00F43CD5" w:rsidP="00F43CD5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:rsidR="003C7A3D" w:rsidRPr="00D05C27" w:rsidRDefault="00F43CD5" w:rsidP="00256D91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代表者</w:t>
      </w:r>
      <w:r w:rsidR="0051581D">
        <w:rPr>
          <w:rFonts w:ascii="ＭＳ 明朝" w:hAnsi="ＭＳ 明朝" w:hint="eastAsia"/>
          <w:sz w:val="22"/>
          <w:szCs w:val="22"/>
        </w:rPr>
        <w:t>の方が</w:t>
      </w:r>
      <w:r>
        <w:rPr>
          <w:rFonts w:ascii="ＭＳ 明朝" w:hAnsi="ＭＳ 明朝" w:hint="eastAsia"/>
          <w:sz w:val="22"/>
          <w:szCs w:val="22"/>
        </w:rPr>
        <w:t>欠席であっても</w:t>
      </w:r>
      <w:r w:rsidR="0051581D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学内より</w:t>
      </w:r>
      <w:r w:rsidR="0051581D">
        <w:rPr>
          <w:rFonts w:ascii="ＭＳ 明朝" w:hAnsi="ＭＳ 明朝" w:hint="eastAsia"/>
          <w:sz w:val="22"/>
          <w:szCs w:val="22"/>
        </w:rPr>
        <w:t>どなたかが出席される場合は、</w:t>
      </w:r>
      <w:r>
        <w:rPr>
          <w:rFonts w:ascii="ＭＳ 明朝" w:hAnsi="ＭＳ 明朝" w:hint="eastAsia"/>
          <w:sz w:val="22"/>
          <w:szCs w:val="22"/>
        </w:rPr>
        <w:t>委任状の提出は不要です。</w:t>
      </w:r>
    </w:p>
    <w:sectPr w:rsidR="003C7A3D" w:rsidRPr="00D05C27" w:rsidSect="00256D91">
      <w:pgSz w:w="11906" w:h="16838" w:code="9"/>
      <w:pgMar w:top="1701" w:right="1134" w:bottom="567" w:left="1134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87" w:rsidRDefault="00713D87">
      <w:r>
        <w:separator/>
      </w:r>
    </w:p>
  </w:endnote>
  <w:endnote w:type="continuationSeparator" w:id="0">
    <w:p w:rsidR="00713D87" w:rsidRDefault="0071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87" w:rsidRDefault="00713D87">
      <w:r>
        <w:separator/>
      </w:r>
    </w:p>
  </w:footnote>
  <w:footnote w:type="continuationSeparator" w:id="0">
    <w:p w:rsidR="00713D87" w:rsidRDefault="0071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A8"/>
    <w:rsid w:val="00014C2A"/>
    <w:rsid w:val="00022A18"/>
    <w:rsid w:val="000355C4"/>
    <w:rsid w:val="00050A94"/>
    <w:rsid w:val="00057A9F"/>
    <w:rsid w:val="00064F8C"/>
    <w:rsid w:val="00075A6B"/>
    <w:rsid w:val="0008148B"/>
    <w:rsid w:val="00091DE0"/>
    <w:rsid w:val="00093002"/>
    <w:rsid w:val="000A65C4"/>
    <w:rsid w:val="000E0A0F"/>
    <w:rsid w:val="000F634B"/>
    <w:rsid w:val="00100C52"/>
    <w:rsid w:val="00100E8F"/>
    <w:rsid w:val="00113468"/>
    <w:rsid w:val="00125951"/>
    <w:rsid w:val="00125E30"/>
    <w:rsid w:val="00143A8A"/>
    <w:rsid w:val="00146CB4"/>
    <w:rsid w:val="0015451A"/>
    <w:rsid w:val="00156E6B"/>
    <w:rsid w:val="00181373"/>
    <w:rsid w:val="001E3308"/>
    <w:rsid w:val="001E7EBC"/>
    <w:rsid w:val="001F398A"/>
    <w:rsid w:val="00211D1E"/>
    <w:rsid w:val="00216090"/>
    <w:rsid w:val="00224BA9"/>
    <w:rsid w:val="00237325"/>
    <w:rsid w:val="00240B96"/>
    <w:rsid w:val="00247C0E"/>
    <w:rsid w:val="0025542C"/>
    <w:rsid w:val="00256D91"/>
    <w:rsid w:val="00272F7B"/>
    <w:rsid w:val="0027451A"/>
    <w:rsid w:val="002A44F1"/>
    <w:rsid w:val="002B47B7"/>
    <w:rsid w:val="002C12CD"/>
    <w:rsid w:val="002E5CF3"/>
    <w:rsid w:val="002F112D"/>
    <w:rsid w:val="002F36CC"/>
    <w:rsid w:val="003018A8"/>
    <w:rsid w:val="0030461C"/>
    <w:rsid w:val="00316B5E"/>
    <w:rsid w:val="00330DDC"/>
    <w:rsid w:val="00334DAE"/>
    <w:rsid w:val="00336C68"/>
    <w:rsid w:val="00350F81"/>
    <w:rsid w:val="0035459D"/>
    <w:rsid w:val="003557AD"/>
    <w:rsid w:val="00381156"/>
    <w:rsid w:val="0038690E"/>
    <w:rsid w:val="003961D2"/>
    <w:rsid w:val="003B54A1"/>
    <w:rsid w:val="003C7A3D"/>
    <w:rsid w:val="003D6368"/>
    <w:rsid w:val="003F6827"/>
    <w:rsid w:val="00401CE4"/>
    <w:rsid w:val="00407391"/>
    <w:rsid w:val="00410356"/>
    <w:rsid w:val="00413E37"/>
    <w:rsid w:val="00431CF1"/>
    <w:rsid w:val="004440D6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A2B7C"/>
    <w:rsid w:val="004B531B"/>
    <w:rsid w:val="004D3252"/>
    <w:rsid w:val="004D617A"/>
    <w:rsid w:val="004E56FA"/>
    <w:rsid w:val="0051581D"/>
    <w:rsid w:val="005207ED"/>
    <w:rsid w:val="0057531D"/>
    <w:rsid w:val="005854F2"/>
    <w:rsid w:val="0059298F"/>
    <w:rsid w:val="00597238"/>
    <w:rsid w:val="005A2244"/>
    <w:rsid w:val="005A3D16"/>
    <w:rsid w:val="005B0F04"/>
    <w:rsid w:val="005B4CFF"/>
    <w:rsid w:val="005B4D12"/>
    <w:rsid w:val="005B5678"/>
    <w:rsid w:val="005C64F8"/>
    <w:rsid w:val="005E6648"/>
    <w:rsid w:val="005F469D"/>
    <w:rsid w:val="005F6154"/>
    <w:rsid w:val="006047A2"/>
    <w:rsid w:val="00612ACE"/>
    <w:rsid w:val="00615AA5"/>
    <w:rsid w:val="00625A3E"/>
    <w:rsid w:val="006421B5"/>
    <w:rsid w:val="006615A9"/>
    <w:rsid w:val="00672098"/>
    <w:rsid w:val="00677E67"/>
    <w:rsid w:val="006A1076"/>
    <w:rsid w:val="006A20AB"/>
    <w:rsid w:val="006B5041"/>
    <w:rsid w:val="006E0BA1"/>
    <w:rsid w:val="006E78AB"/>
    <w:rsid w:val="00700997"/>
    <w:rsid w:val="00712B82"/>
    <w:rsid w:val="00713D87"/>
    <w:rsid w:val="0071758E"/>
    <w:rsid w:val="00722237"/>
    <w:rsid w:val="00722FC7"/>
    <w:rsid w:val="00723F70"/>
    <w:rsid w:val="00733ED0"/>
    <w:rsid w:val="00761A4E"/>
    <w:rsid w:val="007846FA"/>
    <w:rsid w:val="00790BA5"/>
    <w:rsid w:val="0079323F"/>
    <w:rsid w:val="007B04E8"/>
    <w:rsid w:val="007B4D52"/>
    <w:rsid w:val="007B7AE6"/>
    <w:rsid w:val="007C22AB"/>
    <w:rsid w:val="007E5A15"/>
    <w:rsid w:val="00810F28"/>
    <w:rsid w:val="00820906"/>
    <w:rsid w:val="00826416"/>
    <w:rsid w:val="008278B8"/>
    <w:rsid w:val="00851299"/>
    <w:rsid w:val="00853268"/>
    <w:rsid w:val="00855E29"/>
    <w:rsid w:val="00856DE3"/>
    <w:rsid w:val="00867829"/>
    <w:rsid w:val="008712B2"/>
    <w:rsid w:val="00874B04"/>
    <w:rsid w:val="00892B53"/>
    <w:rsid w:val="008A4E89"/>
    <w:rsid w:val="008C31D6"/>
    <w:rsid w:val="008D17D9"/>
    <w:rsid w:val="008D7B73"/>
    <w:rsid w:val="008E7FFC"/>
    <w:rsid w:val="00902E2A"/>
    <w:rsid w:val="009144AE"/>
    <w:rsid w:val="00931B3D"/>
    <w:rsid w:val="00932A5E"/>
    <w:rsid w:val="009374E3"/>
    <w:rsid w:val="00941223"/>
    <w:rsid w:val="00947CAC"/>
    <w:rsid w:val="00967CAC"/>
    <w:rsid w:val="0097480F"/>
    <w:rsid w:val="0098269D"/>
    <w:rsid w:val="009827AC"/>
    <w:rsid w:val="009A3BA9"/>
    <w:rsid w:val="009B0032"/>
    <w:rsid w:val="009B4D23"/>
    <w:rsid w:val="009E3B84"/>
    <w:rsid w:val="009E7C1C"/>
    <w:rsid w:val="009F31F3"/>
    <w:rsid w:val="00A06414"/>
    <w:rsid w:val="00A2423D"/>
    <w:rsid w:val="00A24EE9"/>
    <w:rsid w:val="00A463DA"/>
    <w:rsid w:val="00A626C8"/>
    <w:rsid w:val="00A64C6D"/>
    <w:rsid w:val="00A9664A"/>
    <w:rsid w:val="00AA0873"/>
    <w:rsid w:val="00AB1512"/>
    <w:rsid w:val="00AB5F4B"/>
    <w:rsid w:val="00AC5216"/>
    <w:rsid w:val="00AE2B11"/>
    <w:rsid w:val="00AE61F6"/>
    <w:rsid w:val="00B10192"/>
    <w:rsid w:val="00B12F38"/>
    <w:rsid w:val="00B22404"/>
    <w:rsid w:val="00B23515"/>
    <w:rsid w:val="00B40215"/>
    <w:rsid w:val="00B51975"/>
    <w:rsid w:val="00B56369"/>
    <w:rsid w:val="00B57BD8"/>
    <w:rsid w:val="00B74B0E"/>
    <w:rsid w:val="00B81201"/>
    <w:rsid w:val="00B8762F"/>
    <w:rsid w:val="00BA3168"/>
    <w:rsid w:val="00BA31FD"/>
    <w:rsid w:val="00BB289F"/>
    <w:rsid w:val="00BC2E9C"/>
    <w:rsid w:val="00BC3770"/>
    <w:rsid w:val="00BC7492"/>
    <w:rsid w:val="00BD6925"/>
    <w:rsid w:val="00BF46B2"/>
    <w:rsid w:val="00C0352E"/>
    <w:rsid w:val="00C26BE2"/>
    <w:rsid w:val="00C5505B"/>
    <w:rsid w:val="00C63B5B"/>
    <w:rsid w:val="00C65C2B"/>
    <w:rsid w:val="00C66618"/>
    <w:rsid w:val="00C72C34"/>
    <w:rsid w:val="00C808D3"/>
    <w:rsid w:val="00C845E8"/>
    <w:rsid w:val="00C9525A"/>
    <w:rsid w:val="00CA41AF"/>
    <w:rsid w:val="00CA5FB4"/>
    <w:rsid w:val="00CB3DA5"/>
    <w:rsid w:val="00CB6D8B"/>
    <w:rsid w:val="00CE7A8D"/>
    <w:rsid w:val="00CF602E"/>
    <w:rsid w:val="00D05C27"/>
    <w:rsid w:val="00D13A73"/>
    <w:rsid w:val="00D15746"/>
    <w:rsid w:val="00D233AB"/>
    <w:rsid w:val="00D562BF"/>
    <w:rsid w:val="00D6073D"/>
    <w:rsid w:val="00D6456F"/>
    <w:rsid w:val="00D71C82"/>
    <w:rsid w:val="00D80F34"/>
    <w:rsid w:val="00D90444"/>
    <w:rsid w:val="00D94497"/>
    <w:rsid w:val="00DA2C08"/>
    <w:rsid w:val="00DA32E0"/>
    <w:rsid w:val="00E117F0"/>
    <w:rsid w:val="00E2089F"/>
    <w:rsid w:val="00E26F65"/>
    <w:rsid w:val="00E32836"/>
    <w:rsid w:val="00E37B76"/>
    <w:rsid w:val="00E44BF8"/>
    <w:rsid w:val="00E75929"/>
    <w:rsid w:val="00E915E6"/>
    <w:rsid w:val="00E920D8"/>
    <w:rsid w:val="00E958A2"/>
    <w:rsid w:val="00EA15DC"/>
    <w:rsid w:val="00EA3B6F"/>
    <w:rsid w:val="00EB3F3F"/>
    <w:rsid w:val="00ED2B9F"/>
    <w:rsid w:val="00EE46AB"/>
    <w:rsid w:val="00EE4EE6"/>
    <w:rsid w:val="00F03F5C"/>
    <w:rsid w:val="00F300EB"/>
    <w:rsid w:val="00F333C2"/>
    <w:rsid w:val="00F3552C"/>
    <w:rsid w:val="00F35E79"/>
    <w:rsid w:val="00F43CD5"/>
    <w:rsid w:val="00F765CD"/>
    <w:rsid w:val="00F77449"/>
    <w:rsid w:val="00F96EDD"/>
    <w:rsid w:val="00FA0CAA"/>
    <w:rsid w:val="00FA17D3"/>
    <w:rsid w:val="00FA448D"/>
    <w:rsid w:val="00FA4705"/>
    <w:rsid w:val="00FB5FB5"/>
    <w:rsid w:val="00FD7023"/>
    <w:rsid w:val="00FD7A9A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C10-9A04-4AE0-AA93-C459EE0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大協発第１４２６３号</vt:lpstr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大協発第１４２６３号</dc:title>
  <dc:creator>東芝ユーザ</dc:creator>
  <cp:lastModifiedBy>ishibashi</cp:lastModifiedBy>
  <cp:revision>2</cp:revision>
  <cp:lastPrinted>2015-03-24T02:48:00Z</cp:lastPrinted>
  <dcterms:created xsi:type="dcterms:W3CDTF">2018-09-04T00:40:00Z</dcterms:created>
  <dcterms:modified xsi:type="dcterms:W3CDTF">2018-09-04T00:40:00Z</dcterms:modified>
</cp:coreProperties>
</file>